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3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5F7A3D" w:rsidRPr="00E03EA1" w:rsidRDefault="00A24993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</w:t>
      </w:r>
      <w:r w:rsidR="005F7A3D" w:rsidRPr="00E03EA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F7A3D" w:rsidRPr="00E03EA1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МАРКСОВСКОГО МУНИЦИПАЛЬНОГО РАЙОНА</w:t>
      </w:r>
    </w:p>
    <w:p w:rsidR="005F7A3D" w:rsidRDefault="005F7A3D" w:rsidP="00CD5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D5B35" w:rsidRPr="00E03EA1" w:rsidRDefault="00CD5B35" w:rsidP="00CD5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A3D" w:rsidRPr="00E03EA1" w:rsidRDefault="005F7A3D" w:rsidP="005F7A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EA1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5F7A3D" w:rsidRPr="0082595B" w:rsidRDefault="00122A11" w:rsidP="005F7A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4953">
        <w:rPr>
          <w:rFonts w:ascii="Times New Roman" w:hAnsi="Times New Roman"/>
          <w:sz w:val="24"/>
          <w:szCs w:val="24"/>
        </w:rPr>
        <w:t>01.03.</w:t>
      </w:r>
      <w:r w:rsidR="00CD5B35">
        <w:rPr>
          <w:rFonts w:ascii="Times New Roman" w:hAnsi="Times New Roman"/>
          <w:sz w:val="24"/>
          <w:szCs w:val="24"/>
        </w:rPr>
        <w:t>202</w:t>
      </w:r>
      <w:r w:rsidR="00624953">
        <w:rPr>
          <w:rFonts w:ascii="Times New Roman" w:hAnsi="Times New Roman"/>
          <w:sz w:val="24"/>
          <w:szCs w:val="24"/>
        </w:rPr>
        <w:t>4</w:t>
      </w:r>
      <w:r w:rsidR="00CD5B35">
        <w:rPr>
          <w:rFonts w:ascii="Times New Roman" w:hAnsi="Times New Roman"/>
          <w:sz w:val="24"/>
          <w:szCs w:val="24"/>
        </w:rPr>
        <w:t>г №</w:t>
      </w:r>
      <w:r w:rsidR="00624953">
        <w:rPr>
          <w:rFonts w:ascii="Times New Roman" w:hAnsi="Times New Roman"/>
          <w:sz w:val="24"/>
          <w:szCs w:val="24"/>
        </w:rPr>
        <w:t>16</w:t>
      </w:r>
    </w:p>
    <w:p w:rsidR="005F7A3D" w:rsidRPr="0030615E" w:rsidRDefault="005F7A3D" w:rsidP="003061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6D86" w:rsidRPr="00206E04" w:rsidRDefault="0077606E" w:rsidP="00926D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 xml:space="preserve">О внесении изменений в постановление администрации Приволжского муниципального образования  </w:t>
      </w:r>
      <w:r w:rsidR="00926D86"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</w:t>
      </w:r>
    </w:p>
    <w:p w:rsidR="005F7A3D" w:rsidRPr="00206E04" w:rsidRDefault="005F7A3D" w:rsidP="00926D8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5741" w:rsidRPr="00206E04" w:rsidRDefault="0030615E" w:rsidP="0077606E">
      <w:pPr>
        <w:pStyle w:val="a7"/>
        <w:jc w:val="both"/>
        <w:rPr>
          <w:rFonts w:ascii="Times New Roman" w:hAnsi="Times New Roman"/>
          <w:spacing w:val="9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96899" w:rsidRPr="00206E04">
        <w:rPr>
          <w:rFonts w:ascii="Times New Roman" w:hAnsi="Times New Roman"/>
          <w:sz w:val="24"/>
          <w:szCs w:val="24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</w:t>
      </w:r>
      <w:proofErr w:type="gramEnd"/>
      <w:r w:rsidR="00096899" w:rsidRPr="00206E04">
        <w:rPr>
          <w:rFonts w:ascii="Times New Roman" w:hAnsi="Times New Roman"/>
          <w:sz w:val="24"/>
          <w:szCs w:val="24"/>
        </w:rPr>
        <w:t xml:space="preserve"> ремонта общего имущества в многоквартирных домах на территории Саратовской области» (с изменением от 3 марта 2014 №26-ЗСО), 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>целях создания безопасных и благоприятных условий проживания граждан в многоквартирных домах</w:t>
      </w:r>
      <w:r w:rsidR="005F7A3D" w:rsidRPr="00206E04">
        <w:rPr>
          <w:rFonts w:ascii="Times New Roman" w:hAnsi="Times New Roman"/>
          <w:sz w:val="24"/>
          <w:szCs w:val="24"/>
        </w:rPr>
        <w:t>,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руководствуясь Уставом </w:t>
      </w:r>
      <w:r w:rsidRPr="00206E04">
        <w:rPr>
          <w:rFonts w:ascii="Times New Roman" w:hAnsi="Times New Roman"/>
          <w:spacing w:val="9"/>
          <w:sz w:val="24"/>
          <w:szCs w:val="24"/>
        </w:rPr>
        <w:t>Приволжского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муниципального образования Марксовского муниципального района</w:t>
      </w:r>
      <w:r w:rsidR="00214AF2" w:rsidRPr="00206E04">
        <w:rPr>
          <w:rFonts w:ascii="Times New Roman" w:hAnsi="Times New Roman"/>
          <w:spacing w:val="9"/>
          <w:sz w:val="24"/>
          <w:szCs w:val="24"/>
        </w:rPr>
        <w:t xml:space="preserve"> Саратовской области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, </w:t>
      </w:r>
    </w:p>
    <w:p w:rsidR="005F7A3D" w:rsidRPr="00206E04" w:rsidRDefault="005F7A3D" w:rsidP="0077606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/>
          <w:sz w:val="24"/>
          <w:szCs w:val="24"/>
        </w:rPr>
        <w:t>ПОСТАНОВЛЯЮ:</w:t>
      </w:r>
      <w:r w:rsidRPr="00206E04">
        <w:rPr>
          <w:rFonts w:ascii="Times New Roman" w:hAnsi="Times New Roman"/>
          <w:sz w:val="24"/>
          <w:szCs w:val="24"/>
        </w:rPr>
        <w:t xml:space="preserve"> </w:t>
      </w:r>
    </w:p>
    <w:p w:rsidR="005F7A3D" w:rsidRPr="00206E04" w:rsidRDefault="005F7A3D" w:rsidP="005F7A3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5B35" w:rsidRPr="00206E04" w:rsidRDefault="00926D86" w:rsidP="00624953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Внести в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 следующие изменения: </w:t>
      </w: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1.1. </w:t>
      </w:r>
      <w:r w:rsidRPr="00206E04">
        <w:rPr>
          <w:rFonts w:ascii="Times New Roman" w:hAnsi="Times New Roman"/>
          <w:bCs/>
          <w:sz w:val="24"/>
          <w:szCs w:val="24"/>
        </w:rPr>
        <w:t xml:space="preserve"> В паспорте муниципальной программы строку «</w:t>
      </w:r>
      <w:r w:rsidRPr="00206E04">
        <w:rPr>
          <w:rFonts w:ascii="Times New Roman" w:hAnsi="Times New Roman"/>
          <w:sz w:val="24"/>
          <w:szCs w:val="24"/>
        </w:rPr>
        <w:t>Объемы финансового обеспечения муниципальной программы</w:t>
      </w:r>
      <w:r w:rsidRPr="00206E04">
        <w:rPr>
          <w:rFonts w:ascii="Times New Roman" w:hAnsi="Times New Roman"/>
          <w:bCs/>
          <w:sz w:val="24"/>
          <w:szCs w:val="24"/>
        </w:rPr>
        <w:t xml:space="preserve">» изложить в новой редакции: </w:t>
      </w:r>
    </w:p>
    <w:p w:rsidR="00624953" w:rsidRPr="00206E04" w:rsidRDefault="00624953" w:rsidP="00624953">
      <w:pPr>
        <w:pStyle w:val="a7"/>
        <w:ind w:left="720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4"/>
        <w:gridCol w:w="1281"/>
        <w:gridCol w:w="31"/>
        <w:gridCol w:w="1459"/>
        <w:gridCol w:w="1750"/>
        <w:gridCol w:w="1313"/>
        <w:gridCol w:w="1167"/>
      </w:tblGrid>
      <w:tr w:rsidR="00624953" w:rsidRPr="00206E04" w:rsidTr="00624953">
        <w:tc>
          <w:tcPr>
            <w:tcW w:w="3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24953" w:rsidRPr="00206E04" w:rsidTr="00624953">
        <w:tc>
          <w:tcPr>
            <w:tcW w:w="3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206E04" w:rsidP="00206E04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206E04" w:rsidP="0062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иные источник</w:t>
            </w:r>
            <w:proofErr w:type="gramStart"/>
            <w:r w:rsidRPr="00206E0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z w:val="24"/>
          <w:szCs w:val="24"/>
        </w:rPr>
        <w:t xml:space="preserve">1.2. Раздел </w:t>
      </w:r>
      <w:r w:rsidR="00206E04" w:rsidRPr="00206E04">
        <w:rPr>
          <w:rFonts w:ascii="Times New Roman" w:hAnsi="Times New Roman"/>
          <w:bCs/>
          <w:sz w:val="24"/>
          <w:szCs w:val="24"/>
        </w:rPr>
        <w:t>4</w:t>
      </w:r>
      <w:r w:rsidRPr="00206E04">
        <w:rPr>
          <w:rFonts w:ascii="Times New Roman" w:hAnsi="Times New Roman"/>
          <w:bCs/>
          <w:sz w:val="24"/>
          <w:szCs w:val="24"/>
        </w:rPr>
        <w:t xml:space="preserve"> изложить в новой редакции:</w:t>
      </w:r>
    </w:p>
    <w:p w:rsidR="00206E04" w:rsidRPr="00206E04" w:rsidRDefault="00206E04" w:rsidP="00206E0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06E04">
        <w:rPr>
          <w:rFonts w:ascii="Times New Roman" w:hAnsi="Times New Roman" w:cs="Times New Roman"/>
          <w:b/>
          <w:sz w:val="24"/>
          <w:szCs w:val="24"/>
        </w:rPr>
        <w:t>« 4 Объемы и источники финансирования подпрограммы.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Общий объем финансового обеспечения Программы на 2023</w:t>
      </w:r>
      <w:r>
        <w:rPr>
          <w:rFonts w:ascii="Times New Roman" w:hAnsi="Times New Roman"/>
          <w:sz w:val="24"/>
          <w:szCs w:val="24"/>
        </w:rPr>
        <w:t>-2026</w:t>
      </w:r>
      <w:r w:rsidRPr="00206E04">
        <w:rPr>
          <w:rFonts w:ascii="Times New Roman" w:hAnsi="Times New Roman"/>
          <w:sz w:val="24"/>
          <w:szCs w:val="24"/>
        </w:rPr>
        <w:t xml:space="preserve"> гг. составляет </w:t>
      </w:r>
      <w:r w:rsidRPr="00206E04">
        <w:rPr>
          <w:rFonts w:ascii="Times New Roman" w:hAnsi="Times New Roman"/>
          <w:color w:val="000000" w:themeColor="text1"/>
          <w:sz w:val="24"/>
          <w:szCs w:val="24"/>
        </w:rPr>
        <w:t>760,5</w:t>
      </w:r>
      <w:r w:rsidRPr="00206E04">
        <w:rPr>
          <w:rFonts w:ascii="Times New Roman" w:hAnsi="Times New Roman"/>
          <w:sz w:val="24"/>
          <w:szCs w:val="24"/>
        </w:rPr>
        <w:t>тыс. рублей, в том числе: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2023г всего 162,4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162,4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lastRenderedPageBreak/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4г всего </w:t>
      </w:r>
      <w:r w:rsidRPr="00206E04">
        <w:rPr>
          <w:rFonts w:ascii="Times New Roman" w:hAnsi="Times New Roman"/>
          <w:bCs/>
          <w:sz w:val="24"/>
          <w:szCs w:val="24"/>
        </w:rPr>
        <w:t>19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19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5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6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624953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FF28F2" w:rsidRPr="00206E04" w:rsidRDefault="00624953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1.</w:t>
      </w:r>
      <w:r w:rsidR="00206E04" w:rsidRPr="00206E04">
        <w:rPr>
          <w:bCs/>
          <w:sz w:val="24"/>
          <w:szCs w:val="24"/>
          <w:lang w:val="ru-RU"/>
        </w:rPr>
        <w:t>3</w:t>
      </w:r>
      <w:r w:rsidR="00CD5B35" w:rsidRPr="00206E04">
        <w:rPr>
          <w:bCs/>
          <w:sz w:val="24"/>
          <w:szCs w:val="24"/>
          <w:lang w:val="ru-RU"/>
        </w:rPr>
        <w:t>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2259E8" w:rsidRDefault="002259E8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</w:p>
    <w:p w:rsidR="00CD5B35" w:rsidRPr="00206E04" w:rsidRDefault="00206E04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2</w:t>
      </w:r>
      <w:r w:rsidR="00CD5B35" w:rsidRPr="00206E04">
        <w:rPr>
          <w:bCs/>
          <w:sz w:val="24"/>
          <w:szCs w:val="24"/>
          <w:lang w:val="ru-RU"/>
        </w:rPr>
        <w:t xml:space="preserve">.  </w:t>
      </w:r>
      <w:r w:rsidR="00CD5B35" w:rsidRPr="00206E04">
        <w:rPr>
          <w:sz w:val="24"/>
          <w:szCs w:val="24"/>
          <w:lang w:val="ru-RU"/>
        </w:rPr>
        <w:t>Настоящее постановление  подлежит официальному опубликованию (обнародованию).</w:t>
      </w:r>
    </w:p>
    <w:p w:rsidR="00CD5B35" w:rsidRPr="00206E04" w:rsidRDefault="00CD5B35" w:rsidP="00CD5B35">
      <w:pPr>
        <w:pStyle w:val="af"/>
        <w:jc w:val="both"/>
        <w:rPr>
          <w:bCs/>
          <w:sz w:val="24"/>
          <w:szCs w:val="24"/>
        </w:rPr>
      </w:pPr>
    </w:p>
    <w:p w:rsidR="00624953" w:rsidRPr="00206E04" w:rsidRDefault="00624953" w:rsidP="00CD5B35">
      <w:pPr>
        <w:pStyle w:val="af"/>
        <w:jc w:val="both"/>
        <w:rPr>
          <w:bCs/>
          <w:sz w:val="24"/>
          <w:szCs w:val="24"/>
        </w:rPr>
      </w:pPr>
    </w:p>
    <w:p w:rsidR="00272FFC" w:rsidRPr="00206E04" w:rsidRDefault="00CD5B35" w:rsidP="00CD5B35">
      <w:pPr>
        <w:pStyle w:val="a9"/>
        <w:ind w:left="567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Глава Приволжского МО                      </w:t>
      </w:r>
      <w:r w:rsidR="00624953" w:rsidRPr="00206E04">
        <w:rPr>
          <w:rFonts w:ascii="Times New Roman" w:hAnsi="Times New Roman"/>
          <w:sz w:val="24"/>
          <w:szCs w:val="24"/>
        </w:rPr>
        <w:t xml:space="preserve">                             </w:t>
      </w:r>
      <w:r w:rsidR="00206E04">
        <w:rPr>
          <w:rFonts w:ascii="Times New Roman" w:hAnsi="Times New Roman"/>
          <w:sz w:val="24"/>
          <w:szCs w:val="24"/>
        </w:rPr>
        <w:t xml:space="preserve">          </w:t>
      </w:r>
      <w:r w:rsidR="002259E8">
        <w:rPr>
          <w:rFonts w:ascii="Times New Roman" w:hAnsi="Times New Roman"/>
          <w:sz w:val="24"/>
          <w:szCs w:val="24"/>
        </w:rPr>
        <w:t xml:space="preserve">      </w:t>
      </w:r>
      <w:r w:rsidR="00206E04">
        <w:rPr>
          <w:rFonts w:ascii="Times New Roman" w:hAnsi="Times New Roman"/>
          <w:sz w:val="24"/>
          <w:szCs w:val="24"/>
        </w:rPr>
        <w:t xml:space="preserve">    </w:t>
      </w:r>
      <w:r w:rsidR="00624953" w:rsidRPr="00206E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4953" w:rsidRPr="00206E04">
        <w:rPr>
          <w:rFonts w:ascii="Times New Roman" w:hAnsi="Times New Roman"/>
          <w:sz w:val="24"/>
          <w:szCs w:val="24"/>
        </w:rPr>
        <w:t>Т.Ж.Джусубалиев</w:t>
      </w:r>
      <w:proofErr w:type="spellEnd"/>
    </w:p>
    <w:p w:rsidR="005F7A3D" w:rsidRPr="0082595B" w:rsidRDefault="002259E8" w:rsidP="000751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2FFC" w:rsidRPr="006223FE" w:rsidRDefault="00272FFC" w:rsidP="00272FF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1F2" w:rsidRDefault="000751F2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29" w:rsidRDefault="009C0729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0729" w:rsidSect="00CD65EE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CD5B35" w:rsidRDefault="00CD5B35" w:rsidP="00206E04">
      <w:pPr>
        <w:tabs>
          <w:tab w:val="left" w:pos="11199"/>
          <w:tab w:val="left" w:pos="115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t>Приложение № </w:t>
      </w:r>
      <w:r w:rsidR="00CD5B35">
        <w:rPr>
          <w:rFonts w:ascii="Times New Roman" w:hAnsi="Times New Roman"/>
          <w:sz w:val="24"/>
          <w:szCs w:val="24"/>
        </w:rPr>
        <w:t>3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го </w:t>
      </w:r>
      <w:r w:rsidR="006F724A">
        <w:rPr>
          <w:rFonts w:ascii="Times New Roman" w:hAnsi="Times New Roman"/>
          <w:sz w:val="24"/>
          <w:szCs w:val="24"/>
        </w:rPr>
        <w:t xml:space="preserve"> мун</w:t>
      </w:r>
      <w:r w:rsidR="00137121">
        <w:rPr>
          <w:rFonts w:ascii="Times New Roman" w:hAnsi="Times New Roman"/>
          <w:sz w:val="24"/>
          <w:szCs w:val="24"/>
        </w:rPr>
        <w:t xml:space="preserve">иципального образования </w:t>
      </w:r>
    </w:p>
    <w:p w:rsidR="00122A11" w:rsidRPr="0082595B" w:rsidRDefault="00122A11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06E04">
        <w:rPr>
          <w:rFonts w:ascii="Times New Roman" w:hAnsi="Times New Roman"/>
          <w:sz w:val="24"/>
          <w:szCs w:val="24"/>
        </w:rPr>
        <w:t>01.03</w:t>
      </w:r>
      <w:r>
        <w:rPr>
          <w:rFonts w:ascii="Times New Roman" w:hAnsi="Times New Roman"/>
          <w:sz w:val="24"/>
          <w:szCs w:val="24"/>
        </w:rPr>
        <w:t>.202</w:t>
      </w:r>
      <w:r w:rsidR="00206E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 №1</w:t>
      </w:r>
      <w:r w:rsidR="00206E04">
        <w:rPr>
          <w:rFonts w:ascii="Times New Roman" w:hAnsi="Times New Roman"/>
          <w:sz w:val="24"/>
          <w:szCs w:val="24"/>
        </w:rPr>
        <w:t>6</w:t>
      </w: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C2A9A" w:rsidRDefault="008C2A9A" w:rsidP="008C2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B7F60">
        <w:rPr>
          <w:rFonts w:ascii="Times New Roman" w:eastAsia="Times New Roman" w:hAnsi="Times New Roman"/>
          <w:b/>
          <w:sz w:val="24"/>
          <w:szCs w:val="24"/>
        </w:rPr>
        <w:t xml:space="preserve">Капитальный ремонт много квартирных жилых домов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сположенных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0729" w:rsidRPr="001B7F60" w:rsidRDefault="008C2A9A" w:rsidP="008C2A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рритории Приволжского </w:t>
      </w:r>
      <w:r w:rsidRPr="001B7F60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  <w:r w:rsidR="00D4373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268"/>
        <w:gridCol w:w="2693"/>
        <w:gridCol w:w="1418"/>
        <w:gridCol w:w="1275"/>
        <w:gridCol w:w="1418"/>
        <w:gridCol w:w="1276"/>
        <w:gridCol w:w="1275"/>
      </w:tblGrid>
      <w:tr w:rsidR="00D4373C" w:rsidRPr="001B7F60" w:rsidTr="001F5179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B7F6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, участ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бъемы финансового обеспечения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C" w:rsidRPr="001B7F60" w:rsidRDefault="00CD5B35" w:rsidP="00214A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D4373C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Pr="001B7F60" w:rsidRDefault="00CD5B35" w:rsidP="00A2143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  <w:r w:rsidR="00D4373C" w:rsidRPr="001B7F60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8E5A3A">
            <w:r>
              <w:rPr>
                <w:rFonts w:ascii="Times New Roman" w:hAnsi="Times New Roman"/>
                <w:color w:val="000000" w:themeColor="text1"/>
              </w:rPr>
              <w:t>2025</w:t>
            </w:r>
            <w:r w:rsidR="00D437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1F5179">
            <w:r>
              <w:rPr>
                <w:rFonts w:ascii="Times New Roman" w:hAnsi="Times New Roman"/>
                <w:color w:val="000000" w:themeColor="text1"/>
              </w:rPr>
              <w:t>2026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FF28F2" w:rsidRPr="001B7F60" w:rsidTr="001924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483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питальный ремонт много квартирных жилых до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положен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F28F2" w:rsidRPr="001B7F60" w:rsidRDefault="00FF28F2" w:rsidP="00483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и Приволжского 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F28F2" w:rsidRPr="001B7F60" w:rsidRDefault="00FF28F2" w:rsidP="00B772D7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9E46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A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48304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: 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43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909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плата взносов за капитальный ремонт муниципальной собственности в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ногоквартирных жилых домах, расположенных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лжского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7740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26CA" w:rsidRDefault="00C726CA"/>
    <w:sectPr w:rsidR="00C726CA" w:rsidSect="0082270D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89"/>
    <w:multiLevelType w:val="multilevel"/>
    <w:tmpl w:val="04D2296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sz w:val="28"/>
      </w:rPr>
    </w:lvl>
  </w:abstractNum>
  <w:abstractNum w:abstractNumId="1">
    <w:nsid w:val="1FAD5EAD"/>
    <w:multiLevelType w:val="multilevel"/>
    <w:tmpl w:val="670231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92C07BB"/>
    <w:multiLevelType w:val="multilevel"/>
    <w:tmpl w:val="E686535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00A4"/>
    <w:multiLevelType w:val="multilevel"/>
    <w:tmpl w:val="478C205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7FD903DC"/>
    <w:multiLevelType w:val="hybridMultilevel"/>
    <w:tmpl w:val="656A1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729"/>
    <w:rsid w:val="000751F2"/>
    <w:rsid w:val="00095B29"/>
    <w:rsid w:val="00096899"/>
    <w:rsid w:val="00107C55"/>
    <w:rsid w:val="00122A11"/>
    <w:rsid w:val="00137121"/>
    <w:rsid w:val="001566BF"/>
    <w:rsid w:val="001A12E6"/>
    <w:rsid w:val="001B7F60"/>
    <w:rsid w:val="00206E04"/>
    <w:rsid w:val="00210DFA"/>
    <w:rsid w:val="00214AF2"/>
    <w:rsid w:val="002259E8"/>
    <w:rsid w:val="0024003B"/>
    <w:rsid w:val="00272FFC"/>
    <w:rsid w:val="00284F19"/>
    <w:rsid w:val="002B27E2"/>
    <w:rsid w:val="0030615E"/>
    <w:rsid w:val="003309CF"/>
    <w:rsid w:val="00335741"/>
    <w:rsid w:val="003C77DD"/>
    <w:rsid w:val="00405778"/>
    <w:rsid w:val="00406386"/>
    <w:rsid w:val="00422C8B"/>
    <w:rsid w:val="0043180F"/>
    <w:rsid w:val="00462B36"/>
    <w:rsid w:val="00464717"/>
    <w:rsid w:val="0048304B"/>
    <w:rsid w:val="00491776"/>
    <w:rsid w:val="004A2E65"/>
    <w:rsid w:val="004D0264"/>
    <w:rsid w:val="004D2CD6"/>
    <w:rsid w:val="00507788"/>
    <w:rsid w:val="0056117E"/>
    <w:rsid w:val="005C792D"/>
    <w:rsid w:val="005F7A3D"/>
    <w:rsid w:val="0061537B"/>
    <w:rsid w:val="00620654"/>
    <w:rsid w:val="00624953"/>
    <w:rsid w:val="006650B4"/>
    <w:rsid w:val="00691C0F"/>
    <w:rsid w:val="00693133"/>
    <w:rsid w:val="006F724A"/>
    <w:rsid w:val="007237BD"/>
    <w:rsid w:val="0077606E"/>
    <w:rsid w:val="00784097"/>
    <w:rsid w:val="007B3E28"/>
    <w:rsid w:val="007D2C39"/>
    <w:rsid w:val="007E3868"/>
    <w:rsid w:val="007E6D6D"/>
    <w:rsid w:val="0082270D"/>
    <w:rsid w:val="008976BC"/>
    <w:rsid w:val="008A2E6D"/>
    <w:rsid w:val="008C2214"/>
    <w:rsid w:val="008C2A9A"/>
    <w:rsid w:val="008C7517"/>
    <w:rsid w:val="008E7558"/>
    <w:rsid w:val="008F0FD4"/>
    <w:rsid w:val="00926D86"/>
    <w:rsid w:val="00954FAB"/>
    <w:rsid w:val="00964177"/>
    <w:rsid w:val="0097553D"/>
    <w:rsid w:val="0098149D"/>
    <w:rsid w:val="009C0729"/>
    <w:rsid w:val="009E1209"/>
    <w:rsid w:val="00A205AB"/>
    <w:rsid w:val="00A2143E"/>
    <w:rsid w:val="00A24993"/>
    <w:rsid w:val="00A61A7D"/>
    <w:rsid w:val="00A65429"/>
    <w:rsid w:val="00A81714"/>
    <w:rsid w:val="00A957E3"/>
    <w:rsid w:val="00B772D7"/>
    <w:rsid w:val="00B93922"/>
    <w:rsid w:val="00BD1FA6"/>
    <w:rsid w:val="00BE07C4"/>
    <w:rsid w:val="00C4419B"/>
    <w:rsid w:val="00C726CA"/>
    <w:rsid w:val="00CC0BE0"/>
    <w:rsid w:val="00CC36C2"/>
    <w:rsid w:val="00CD5B35"/>
    <w:rsid w:val="00CD65EE"/>
    <w:rsid w:val="00D239AF"/>
    <w:rsid w:val="00D32F03"/>
    <w:rsid w:val="00D4373C"/>
    <w:rsid w:val="00D43C2D"/>
    <w:rsid w:val="00D62EF3"/>
    <w:rsid w:val="00D7248E"/>
    <w:rsid w:val="00D91A73"/>
    <w:rsid w:val="00E200E6"/>
    <w:rsid w:val="00E63F79"/>
    <w:rsid w:val="00EA73DB"/>
    <w:rsid w:val="00F22ADF"/>
    <w:rsid w:val="00F23CA0"/>
    <w:rsid w:val="00F241F5"/>
    <w:rsid w:val="00F75B41"/>
    <w:rsid w:val="00FB05F1"/>
    <w:rsid w:val="00FD1876"/>
    <w:rsid w:val="00FF20A5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</w:style>
  <w:style w:type="paragraph" w:styleId="1">
    <w:name w:val="heading 1"/>
    <w:basedOn w:val="a"/>
    <w:next w:val="a"/>
    <w:link w:val="10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5F7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C0729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106BBE"/>
      <w:sz w:val="26"/>
      <w:szCs w:val="26"/>
    </w:rPr>
  </w:style>
  <w:style w:type="character" w:customStyle="1" w:styleId="text1">
    <w:name w:val="text1"/>
    <w:rsid w:val="009C0729"/>
    <w:rPr>
      <w:rFonts w:ascii="Arial" w:hAnsi="Arial" w:cs="Arial" w:hint="default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C07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30"/>
    <w:rsid w:val="009C072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9C07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F7A3D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5F7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2">
    <w:name w:val="Font Style32"/>
    <w:basedOn w:val="a0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C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49D"/>
    <w:rPr>
      <w:rFonts w:ascii="Tahoma" w:hAnsi="Tahoma" w:cs="Tahoma"/>
      <w:sz w:val="16"/>
      <w:szCs w:val="16"/>
    </w:rPr>
  </w:style>
  <w:style w:type="character" w:customStyle="1" w:styleId="ad">
    <w:name w:val="Без интервала Знак Знак"/>
    <w:basedOn w:val="a0"/>
    <w:link w:val="ae"/>
    <w:locked/>
    <w:rsid w:val="004D0264"/>
    <w:rPr>
      <w:rFonts w:ascii="Times New Roman" w:hAnsi="Times New Roman"/>
      <w:color w:val="000000"/>
      <w:lang w:val="en-US" w:bidi="en-US"/>
    </w:rPr>
  </w:style>
  <w:style w:type="paragraph" w:customStyle="1" w:styleId="ae">
    <w:name w:val="Без интервала Знак"/>
    <w:basedOn w:val="a"/>
    <w:link w:val="ad"/>
    <w:qFormat/>
    <w:rsid w:val="004D0264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paragraph" w:customStyle="1" w:styleId="ConsPlusNonformat">
    <w:name w:val="ConsPlusNonformat"/>
    <w:rsid w:val="00CD5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5B3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">
    <w:name w:val="header"/>
    <w:basedOn w:val="a"/>
    <w:link w:val="af0"/>
    <w:rsid w:val="00CD5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CD5B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1075-3B58-440F-A370-77AF003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~</cp:lastModifiedBy>
  <cp:revision>3</cp:revision>
  <cp:lastPrinted>2020-12-09T05:43:00Z</cp:lastPrinted>
  <dcterms:created xsi:type="dcterms:W3CDTF">2024-03-15T11:12:00Z</dcterms:created>
  <dcterms:modified xsi:type="dcterms:W3CDTF">2024-03-15T11:34:00Z</dcterms:modified>
</cp:coreProperties>
</file>